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EF6CF6">
      <w:pPr>
        <w:pStyle w:val="5"/>
      </w:pPr>
      <w:r w:rsidRPr="00F321C7">
        <w:t>Б</w:t>
      </w:r>
      <w:r w:rsidR="002456FA" w:rsidRPr="00F321C7">
        <w:t>ЮЛЛЕТЕНЬ МЕРОПРИЯТИЙ</w:t>
      </w:r>
    </w:p>
    <w:p w:rsidR="00466598" w:rsidRDefault="00215F2F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D518F9">
        <w:rPr>
          <w:rFonts w:ascii="Times New Roman" w:hAnsi="Times New Roman"/>
          <w:bCs w:val="0"/>
          <w:sz w:val="28"/>
          <w:szCs w:val="28"/>
        </w:rPr>
        <w:t>7</w:t>
      </w:r>
      <w:r w:rsidR="007B17F0">
        <w:rPr>
          <w:rFonts w:ascii="Times New Roman" w:hAnsi="Times New Roman"/>
          <w:bCs w:val="0"/>
          <w:sz w:val="28"/>
          <w:szCs w:val="28"/>
        </w:rPr>
        <w:t xml:space="preserve"> </w:t>
      </w:r>
      <w:r w:rsidR="00BA5F2A">
        <w:rPr>
          <w:rFonts w:ascii="Times New Roman" w:hAnsi="Times New Roman"/>
          <w:bCs w:val="0"/>
          <w:sz w:val="28"/>
          <w:szCs w:val="28"/>
        </w:rPr>
        <w:t>июл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C71A79" w:rsidRPr="00140BEB" w:rsidTr="003B518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A79" w:rsidRPr="003B5180" w:rsidRDefault="00C71A79" w:rsidP="00D518F9">
            <w:pPr>
              <w:pStyle w:val="a5"/>
              <w:jc w:val="left"/>
              <w:rPr>
                <w:b/>
                <w:bCs/>
              </w:rPr>
            </w:pPr>
            <w:r w:rsidRPr="003B5180">
              <w:rPr>
                <w:b/>
                <w:bCs/>
              </w:rPr>
              <w:t>1</w:t>
            </w:r>
            <w:r w:rsidR="00D518F9">
              <w:rPr>
                <w:b/>
                <w:bCs/>
              </w:rPr>
              <w:t>7</w:t>
            </w:r>
            <w:r w:rsidRPr="003B5180">
              <w:rPr>
                <w:b/>
                <w:bCs/>
              </w:rPr>
              <w:t xml:space="preserve"> июля, </w:t>
            </w:r>
            <w:r w:rsidR="00D518F9">
              <w:rPr>
                <w:b/>
                <w:bCs/>
              </w:rPr>
              <w:t>понедельник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1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7" w:anchor="/calendar/event/53196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Торжественное открытие XII </w:t>
              </w:r>
              <w:proofErr w:type="gramStart"/>
              <w:r w:rsidRPr="00D518F9">
                <w:rPr>
                  <w:rStyle w:val="af5"/>
                  <w:color w:val="auto"/>
                  <w:u w:val="none"/>
                </w:rPr>
                <w:t>Летней</w:t>
              </w:r>
              <w:proofErr w:type="gramEnd"/>
              <w:r w:rsidRPr="00D518F9">
                <w:rPr>
                  <w:rStyle w:val="af5"/>
                  <w:color w:val="auto"/>
                  <w:u w:val="none"/>
                </w:rPr>
                <w:t xml:space="preserve">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Международной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Сбербанкиады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.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Принимают участие Президент Республики Татарстан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и Президент, Председатель Правления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ПАО «Сбербанк России» Герман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Оскарович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Греф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ED4CF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AA6661">
            <w:pPr>
              <w:pStyle w:val="a5"/>
              <w:rPr>
                <w:bCs/>
              </w:rPr>
            </w:pPr>
            <w:r w:rsidRPr="00D518F9">
              <w:rPr>
                <w:bCs/>
              </w:rPr>
              <w:t>Дворец единоборств </w:t>
            </w:r>
            <w:r w:rsidRPr="00D518F9">
              <w:rPr>
                <w:bCs/>
              </w:rPr>
              <w:br/>
              <w:t>«Ак Барс»</w:t>
            </w:r>
          </w:p>
        </w:tc>
      </w:tr>
      <w:tr w:rsidR="00AA6661" w:rsidRPr="00140BEB" w:rsidTr="00CA73E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6661" w:rsidRPr="00CA73E9" w:rsidRDefault="00AA6661" w:rsidP="00D518F9">
            <w:pPr>
              <w:pStyle w:val="a5"/>
              <w:jc w:val="left"/>
              <w:rPr>
                <w:b/>
                <w:bCs/>
              </w:rPr>
            </w:pPr>
            <w:r w:rsidRPr="00CA73E9">
              <w:rPr>
                <w:b/>
                <w:bCs/>
              </w:rPr>
              <w:t>1</w:t>
            </w:r>
            <w:r w:rsidR="00D518F9">
              <w:rPr>
                <w:b/>
                <w:bCs/>
              </w:rPr>
              <w:t>8</w:t>
            </w:r>
            <w:r w:rsidRPr="00CA73E9">
              <w:rPr>
                <w:b/>
                <w:bCs/>
              </w:rPr>
              <w:t xml:space="preserve"> июля, </w:t>
            </w:r>
            <w:r w:rsidR="00D518F9">
              <w:rPr>
                <w:b/>
                <w:bCs/>
              </w:rPr>
              <w:t>вторник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Default="00D518F9" w:rsidP="00D518F9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8" w:anchor="/calendar/event/53261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Заседание Президиума Совета при Президенте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оссийской Федерации по модернизации экономики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и инновационному развитию России.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8F64B1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>(ориентировочно)</w:t>
            </w:r>
            <w:r w:rsidRPr="00D518F9">
              <w:rPr>
                <w:bCs/>
              </w:rPr>
              <w:br/>
              <w:t xml:space="preserve">г. Великий </w:t>
            </w:r>
            <w:r w:rsidRPr="00D518F9">
              <w:rPr>
                <w:bCs/>
              </w:rPr>
              <w:br/>
              <w:t>Новгород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Default="00D518F9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9" w:anchor="/calendar/event/53333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Работа Премьер-министра Республики Татарстан А.В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по программе пребывания в Республике Татарстан Президента, Председателя Правления ПАО «Сбербанк России» Германа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Оскаровича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Грефа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8F64B1" w:rsidRDefault="00D518F9" w:rsidP="001A5332">
            <w:pPr>
              <w:pStyle w:val="a5"/>
              <w:rPr>
                <w:bCs/>
              </w:rPr>
            </w:pPr>
            <w:proofErr w:type="spellStart"/>
            <w:r w:rsidRPr="00D518F9">
              <w:rPr>
                <w:bCs/>
              </w:rPr>
              <w:t>г</w:t>
            </w:r>
            <w:proofErr w:type="gramStart"/>
            <w:r w:rsidRPr="00D518F9">
              <w:rPr>
                <w:bCs/>
              </w:rPr>
              <w:t>.К</w:t>
            </w:r>
            <w:proofErr w:type="gramEnd"/>
            <w:r w:rsidRPr="00D518F9">
              <w:rPr>
                <w:bCs/>
              </w:rPr>
              <w:t>азань</w:t>
            </w:r>
            <w:proofErr w:type="spellEnd"/>
          </w:p>
        </w:tc>
      </w:tr>
      <w:tr w:rsidR="00D518F9" w:rsidRPr="00140BEB" w:rsidTr="00D518F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8F9" w:rsidRPr="00D518F9" w:rsidRDefault="00D518F9" w:rsidP="00D518F9">
            <w:pPr>
              <w:pStyle w:val="a5"/>
              <w:jc w:val="left"/>
              <w:rPr>
                <w:b/>
                <w:bCs/>
              </w:rPr>
            </w:pPr>
            <w:r w:rsidRPr="00D518F9">
              <w:rPr>
                <w:b/>
                <w:bCs/>
              </w:rPr>
              <w:t>19 июля, среда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10" w:anchor="/calendar/event/53262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Республиканское совещание финансовых,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казначейских и налоговых органов по итогам исполнения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консолидированного бюджета Республики Татарстан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за 1 полугодие 2017 г. и задачам финансовых,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казначейских и налоговых органов республики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до конца 2017 года.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Default="00D518F9" w:rsidP="001A5332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D518F9" w:rsidRPr="00D518F9" w:rsidRDefault="00D518F9" w:rsidP="001A5332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>зал заседаний</w:t>
            </w:r>
            <w:r w:rsidRPr="00D518F9">
              <w:rPr>
                <w:bCs/>
              </w:rPr>
              <w:br/>
            </w:r>
            <w:proofErr w:type="gramStart"/>
            <w:r w:rsidRPr="00D518F9">
              <w:rPr>
                <w:bCs/>
              </w:rPr>
              <w:t>КМ</w:t>
            </w:r>
            <w:proofErr w:type="gramEnd"/>
            <w:r w:rsidRPr="00D518F9">
              <w:rPr>
                <w:bCs/>
              </w:rPr>
              <w:t xml:space="preserve"> РТ (3 этаж)</w:t>
            </w:r>
          </w:p>
        </w:tc>
      </w:tr>
      <w:tr w:rsidR="00DE3A0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E6" w:rsidRDefault="005F00E6" w:rsidP="00D518F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9-21 июля</w:t>
            </w:r>
          </w:p>
          <w:p w:rsidR="00DE3A0C" w:rsidRPr="00D518F9" w:rsidRDefault="00DE3A0C" w:rsidP="00D518F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0C" w:rsidRPr="00D518F9" w:rsidRDefault="005F00E6" w:rsidP="005F00E6">
            <w:pPr>
              <w:pStyle w:val="event-name"/>
            </w:pPr>
            <w:r>
              <w:t xml:space="preserve">Обучение по </w:t>
            </w:r>
            <w:r w:rsidR="00DE3A0C" w:rsidRPr="00DE3A0C">
              <w:t xml:space="preserve"> </w:t>
            </w:r>
            <w:proofErr w:type="spellStart"/>
            <w:r w:rsidR="00DE3A0C" w:rsidRPr="00DE3A0C">
              <w:t>программ</w:t>
            </w:r>
            <w:r>
              <w:t>е</w:t>
            </w:r>
            <w:proofErr w:type="gramStart"/>
            <w:r w:rsidR="00DE3A0C" w:rsidRPr="00DE3A0C">
              <w:t>«М</w:t>
            </w:r>
            <w:proofErr w:type="gramEnd"/>
            <w:r w:rsidR="00DE3A0C" w:rsidRPr="00DE3A0C">
              <w:t>одель</w:t>
            </w:r>
            <w:proofErr w:type="spellEnd"/>
            <w:r w:rsidR="00DE3A0C" w:rsidRPr="00DE3A0C">
              <w:t xml:space="preserve"> проектного управления в Республике Татарстан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E6" w:rsidRPr="005F00E6" w:rsidRDefault="005F00E6" w:rsidP="005F00E6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DE3A0C" w:rsidRDefault="005F00E6" w:rsidP="005F00E6">
            <w:pPr>
              <w:rPr>
                <w:bCs/>
              </w:rPr>
            </w:pPr>
            <w:r w:rsidRPr="005F00E6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0C" w:rsidRPr="00D518F9" w:rsidRDefault="00DE3A0C" w:rsidP="005F00E6">
            <w:pPr>
              <w:pStyle w:val="a5"/>
              <w:rPr>
                <w:bCs/>
              </w:rPr>
            </w:pPr>
            <w:r w:rsidRPr="00DE3A0C">
              <w:rPr>
                <w:bCs/>
              </w:rPr>
              <w:t>К (П</w:t>
            </w:r>
            <w:proofErr w:type="gramStart"/>
            <w:r w:rsidRPr="00DE3A0C">
              <w:rPr>
                <w:bCs/>
              </w:rPr>
              <w:t>)</w:t>
            </w:r>
            <w:r w:rsidR="005F00E6">
              <w:rPr>
                <w:bCs/>
              </w:rPr>
              <w:t>Ф</w:t>
            </w:r>
            <w:proofErr w:type="gramEnd"/>
            <w:r w:rsidR="005F00E6">
              <w:rPr>
                <w:bCs/>
              </w:rPr>
              <w:t>У</w:t>
            </w:r>
            <w:r w:rsidRPr="00DE3A0C">
              <w:rPr>
                <w:bCs/>
              </w:rPr>
              <w:t xml:space="preserve"> (здание научной библиотеки им. Н.И. Лобачевского)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09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11" w:anchor="/calendar/event/53165" w:tgtFrame="_blank" w:history="1"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Татарстано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-Иранский деловой форум.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Принимает участие Президента Республики Татарстан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B21D7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B21D78">
            <w:pPr>
              <w:pStyle w:val="a5"/>
              <w:rPr>
                <w:bCs/>
              </w:rPr>
            </w:pPr>
            <w:r w:rsidRPr="00D518F9">
              <w:rPr>
                <w:bCs/>
              </w:rPr>
              <w:t>ИТ-парк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12" w:anchor="/calendar/event/53167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с делегацией Исламской Республики Иран во главе с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Губернатором провинции Хорасан-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Резави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Исламской Республики Иран г-ном Али Реза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Рашидияном</w:t>
              </w:r>
              <w:proofErr w:type="spellEnd"/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375F0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B21D78">
            <w:pPr>
              <w:pStyle w:val="a5"/>
              <w:rPr>
                <w:bCs/>
              </w:rPr>
            </w:pPr>
            <w:r w:rsidRPr="00D518F9">
              <w:rPr>
                <w:bCs/>
              </w:rPr>
              <w:t xml:space="preserve">Кремль, </w:t>
            </w:r>
            <w:r w:rsidRPr="00D518F9">
              <w:rPr>
                <w:bCs/>
              </w:rPr>
              <w:br/>
              <w:t xml:space="preserve">Резиденция </w:t>
            </w:r>
            <w:r w:rsidRPr="00D518F9">
              <w:rPr>
                <w:bCs/>
              </w:rPr>
              <w:br/>
              <w:t>Президента РТ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13" w:anchor="/calendar/event/53168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Прием от имени Президента Республики Татарстан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lastRenderedPageBreak/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в честь Губернатора провинции Хорасан-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Резави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Исламской Республики Иран г-на Али Реза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Рашидияна</w:t>
              </w:r>
              <w:proofErr w:type="spellEnd"/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>Кремль,</w:t>
            </w:r>
            <w:r w:rsidRPr="00D518F9">
              <w:rPr>
                <w:bCs/>
              </w:rPr>
              <w:br/>
            </w:r>
            <w:r w:rsidRPr="00D518F9">
              <w:rPr>
                <w:bCs/>
              </w:rPr>
              <w:lastRenderedPageBreak/>
              <w:t>зал приемов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lastRenderedPageBreak/>
              <w:t xml:space="preserve">13:4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14" w:anchor="/calendar/event/53166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Закрытие VI Международного образовательного форума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«Летний кампус Президентской академии».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pStyle w:val="a5"/>
              <w:rPr>
                <w:bCs/>
              </w:rPr>
            </w:pPr>
            <w:proofErr w:type="spellStart"/>
            <w:r w:rsidRPr="00D518F9">
              <w:rPr>
                <w:bCs/>
              </w:rPr>
              <w:t>Верхнеуслонский</w:t>
            </w:r>
            <w:proofErr w:type="spellEnd"/>
            <w:r w:rsidRPr="00D518F9">
              <w:rPr>
                <w:bCs/>
              </w:rPr>
              <w:t xml:space="preserve"> </w:t>
            </w:r>
            <w:r w:rsidRPr="00D518F9">
              <w:rPr>
                <w:bCs/>
              </w:rPr>
              <w:br/>
              <w:t>муниципальный район,</w:t>
            </w:r>
            <w:r w:rsidRPr="00D518F9">
              <w:rPr>
                <w:bCs/>
              </w:rPr>
              <w:br/>
              <w:t>ВГК «</w:t>
            </w:r>
            <w:proofErr w:type="spellStart"/>
            <w:r w:rsidRPr="00D518F9">
              <w:rPr>
                <w:bCs/>
              </w:rPr>
              <w:t>Свияжские</w:t>
            </w:r>
            <w:proofErr w:type="spellEnd"/>
            <w:r w:rsidRPr="00D518F9">
              <w:rPr>
                <w:bCs/>
              </w:rPr>
              <w:t xml:space="preserve"> холмы»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19 - 20 июл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15" w:anchor="/calendar/event/53169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Визит делегации во главе с Президентом Республики Татарстан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Кыргызскую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Республику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>г. Бишкек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16" w:anchor="/calendar/event/53257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Встреча с новым составом штаба татарстанского регионального отделения Всероссийской общественной организации "Молодая гвардия Единой России". Проводит Председатель Государственного Совета Республики Татарстан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Ф.Х.Мухаметшин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>пос. Залесный, лагерь "Заречье"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17" w:anchor="/calendar/event/53317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Заседание Президиума Кабинета Министров Республики Татарстан «О приведении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водоохранных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зон водных объектов Республики Татарстан в надлежащее состояние». Проводит Премьер-министр Республики Татарстан А.В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 xml:space="preserve">зал заседаний </w:t>
            </w:r>
            <w:r w:rsidRPr="00D518F9">
              <w:rPr>
                <w:bCs/>
              </w:rPr>
              <w:br/>
            </w:r>
            <w:proofErr w:type="gramStart"/>
            <w:r w:rsidRPr="00D518F9">
              <w:rPr>
                <w:bCs/>
              </w:rPr>
              <w:t>КМ</w:t>
            </w:r>
            <w:proofErr w:type="gramEnd"/>
            <w:r w:rsidRPr="00D518F9">
              <w:rPr>
                <w:bCs/>
              </w:rPr>
              <w:t xml:space="preserve"> РТ </w:t>
            </w:r>
          </w:p>
          <w:p w:rsidR="00D518F9" w:rsidRP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>(9 этаж)</w:t>
            </w:r>
          </w:p>
        </w:tc>
      </w:tr>
      <w:tr w:rsidR="00D518F9" w:rsidRPr="00140BEB" w:rsidTr="00D518F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8F9" w:rsidRPr="00D518F9" w:rsidRDefault="00D518F9" w:rsidP="00D518F9">
            <w:pPr>
              <w:pStyle w:val="a5"/>
              <w:jc w:val="left"/>
              <w:rPr>
                <w:b/>
                <w:bCs/>
              </w:rPr>
            </w:pPr>
            <w:r w:rsidRPr="00D518F9">
              <w:rPr>
                <w:b/>
                <w:bCs/>
              </w:rPr>
              <w:t>20 июля, четверг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18" w:anchor="/calendar/event/43084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Вручение Премьер-министром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еспублики Татарстан А.В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Песошиным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государственных наград Российской Федерации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и Республики Татарстан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 xml:space="preserve">Кремль, </w:t>
            </w:r>
            <w:r w:rsidRPr="00D518F9">
              <w:rPr>
                <w:bCs/>
              </w:rPr>
              <w:br/>
              <w:t>зал приемов</w:t>
            </w:r>
          </w:p>
        </w:tc>
      </w:tr>
      <w:tr w:rsidR="00D518F9" w:rsidRPr="00140BEB" w:rsidTr="00D518F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8F9" w:rsidRPr="00D518F9" w:rsidRDefault="00D518F9" w:rsidP="00D518F9">
            <w:pPr>
              <w:pStyle w:val="a5"/>
              <w:jc w:val="left"/>
              <w:rPr>
                <w:b/>
                <w:bCs/>
              </w:rPr>
            </w:pPr>
            <w:r w:rsidRPr="00D518F9">
              <w:rPr>
                <w:b/>
                <w:bCs/>
              </w:rPr>
              <w:t>21 июля, пятница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874143">
            <w:pPr>
              <w:pStyle w:val="af0"/>
            </w:pPr>
            <w:r w:rsidRPr="00D518F9">
              <w:rPr>
                <w:rStyle w:val="event-date"/>
              </w:rPr>
              <w:t>07:00</w:t>
            </w:r>
            <w:r w:rsidRPr="00D518F9">
              <w:rPr>
                <w:rStyle w:val="mutted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19" w:anchor="/calendar/event/52985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правоохранительных органов Республики Татарстан.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D518F9">
                <w:br/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874143" w:rsidP="001A5332">
            <w:pPr>
              <w:pStyle w:val="a5"/>
              <w:rPr>
                <w:bCs/>
              </w:rPr>
            </w:pPr>
            <w:r w:rsidRPr="00874143">
              <w:rPr>
                <w:bCs/>
              </w:rPr>
              <w:t>зал переговоров</w:t>
            </w:r>
            <w:r w:rsidRPr="00874143">
              <w:rPr>
                <w:bCs/>
              </w:rPr>
              <w:br/>
            </w:r>
            <w:proofErr w:type="gramStart"/>
            <w:r w:rsidRPr="00874143">
              <w:rPr>
                <w:bCs/>
              </w:rPr>
              <w:t>КМ</w:t>
            </w:r>
            <w:proofErr w:type="gramEnd"/>
            <w:r w:rsidRPr="00874143">
              <w:rPr>
                <w:bCs/>
              </w:rPr>
              <w:t xml:space="preserve"> РТ (9 этаж</w:t>
            </w:r>
            <w:r>
              <w:rPr>
                <w:bCs/>
              </w:rPr>
              <w:t>)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874143">
            <w:pPr>
              <w:pStyle w:val="af0"/>
            </w:pPr>
            <w:r w:rsidRPr="00D518F9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20" w:anchor="/calendar/event/53161" w:tgtFrame="_blank" w:history="1">
              <w:r w:rsidRPr="00D518F9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43" w:rsidRDefault="00874143" w:rsidP="001A5332">
            <w:pPr>
              <w:pStyle w:val="a5"/>
              <w:rPr>
                <w:bCs/>
              </w:rPr>
            </w:pPr>
            <w:r w:rsidRPr="00874143">
              <w:rPr>
                <w:bCs/>
              </w:rPr>
              <w:t xml:space="preserve">зал заседаний </w:t>
            </w:r>
            <w:r w:rsidRPr="00874143">
              <w:rPr>
                <w:bCs/>
              </w:rPr>
              <w:br/>
            </w:r>
            <w:proofErr w:type="gramStart"/>
            <w:r w:rsidRPr="00874143">
              <w:rPr>
                <w:bCs/>
              </w:rPr>
              <w:t>КМ</w:t>
            </w:r>
            <w:proofErr w:type="gramEnd"/>
            <w:r w:rsidRPr="00874143">
              <w:rPr>
                <w:bCs/>
              </w:rPr>
              <w:t xml:space="preserve"> РТ</w:t>
            </w:r>
          </w:p>
          <w:p w:rsidR="00D518F9" w:rsidRPr="00D518F9" w:rsidRDefault="00874143" w:rsidP="001A5332">
            <w:pPr>
              <w:pStyle w:val="a5"/>
              <w:rPr>
                <w:bCs/>
              </w:rPr>
            </w:pPr>
            <w:r w:rsidRPr="00874143">
              <w:rPr>
                <w:bCs/>
              </w:rPr>
              <w:t xml:space="preserve"> (3 этаж)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08:4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21" w:anchor="/calendar/event/53163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в режиме видеоконференции по вопросам: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жилищного строительства и строительства объектов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социального назначения (детских дошкольных учреждений,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больниц, клубов, спортивных площадок),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объектов жилищного строительства, осуществляемого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гражданами </w:t>
              </w:r>
              <w:proofErr w:type="gramStart"/>
              <w:r w:rsidRPr="00D518F9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Pr="00D518F9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.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2. О дорожных работах и выполнении ямочного ремонта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в муниципальных образованиях.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lastRenderedPageBreak/>
                <w:t>3. О вопросах агропромышленного комплекса.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43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>зал заседаний</w:t>
            </w:r>
            <w:r w:rsidRPr="00D518F9">
              <w:rPr>
                <w:bCs/>
              </w:rPr>
              <w:br/>
            </w:r>
            <w:proofErr w:type="gramStart"/>
            <w:r w:rsidRPr="00D518F9">
              <w:rPr>
                <w:bCs/>
              </w:rPr>
              <w:t>КМ</w:t>
            </w:r>
            <w:proofErr w:type="gramEnd"/>
            <w:r w:rsidRPr="00D518F9">
              <w:rPr>
                <w:bCs/>
              </w:rPr>
              <w:t xml:space="preserve"> РТ </w:t>
            </w:r>
          </w:p>
          <w:p w:rsidR="00D518F9" w:rsidRP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>(3 этаж)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22" w:anchor="/calendar/event/53164" w:tgtFrame="_blank" w:history="1">
              <w:r w:rsidRPr="00D518F9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 xml:space="preserve">зал заседаний </w:t>
            </w:r>
            <w:r w:rsidRPr="00D518F9">
              <w:rPr>
                <w:bCs/>
              </w:rPr>
              <w:br/>
            </w:r>
            <w:proofErr w:type="gramStart"/>
            <w:r w:rsidRPr="00D518F9">
              <w:rPr>
                <w:bCs/>
              </w:rPr>
              <w:t>КМ</w:t>
            </w:r>
            <w:proofErr w:type="gramEnd"/>
            <w:r w:rsidRPr="00D518F9">
              <w:rPr>
                <w:bCs/>
              </w:rPr>
              <w:t xml:space="preserve"> РТ (3 этаж)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23" w:anchor="/calendar/event/53263" w:tgtFrame="_blank" w:history="1">
              <w:r w:rsidRPr="00D518F9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с президентом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Pernod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Ricard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Group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по Восточной Европе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и России Филиппом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Кутэном</w:t>
              </w:r>
              <w:proofErr w:type="spellEnd"/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pStyle w:val="a5"/>
              <w:rPr>
                <w:bCs/>
              </w:rPr>
            </w:pPr>
            <w:proofErr w:type="gramStart"/>
            <w:r w:rsidRPr="00D518F9">
              <w:rPr>
                <w:bCs/>
              </w:rPr>
              <w:t>КМ</w:t>
            </w:r>
            <w:proofErr w:type="gramEnd"/>
            <w:r w:rsidRPr="00D518F9">
              <w:rPr>
                <w:bCs/>
              </w:rPr>
              <w:t xml:space="preserve"> РТ</w:t>
            </w:r>
            <w:r w:rsidRPr="00D518F9">
              <w:rPr>
                <w:bCs/>
              </w:rPr>
              <w:br/>
              <w:t>(10 этаж)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24" w:anchor="/calendar/event/53149" w:tgtFrame="_blank" w:history="1">
              <w:r w:rsidRPr="00D518F9">
                <w:rPr>
                  <w:rStyle w:val="af5"/>
                  <w:color w:val="auto"/>
                  <w:u w:val="none"/>
                </w:rPr>
                <w:t>Заседание Совета директоров ПАО "Татнефть".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>зал переговоров</w:t>
            </w:r>
            <w:r w:rsidRPr="00D518F9">
              <w:rPr>
                <w:bCs/>
              </w:rPr>
              <w:br/>
            </w:r>
            <w:proofErr w:type="gramStart"/>
            <w:r w:rsidRPr="00D518F9">
              <w:rPr>
                <w:bCs/>
              </w:rPr>
              <w:t>КМ</w:t>
            </w:r>
            <w:proofErr w:type="gramEnd"/>
            <w:r w:rsidRPr="00D518F9">
              <w:rPr>
                <w:bCs/>
              </w:rPr>
              <w:t xml:space="preserve"> РТ (9 этаж)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25" w:anchor="/calendar/event/53148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ОАО "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-холдинг".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Президент Республики Татарстан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>зал переговоров</w:t>
            </w:r>
            <w:r w:rsidRPr="00D518F9">
              <w:rPr>
                <w:bCs/>
              </w:rPr>
              <w:br/>
            </w:r>
            <w:proofErr w:type="gramStart"/>
            <w:r w:rsidRPr="00D518F9">
              <w:rPr>
                <w:bCs/>
              </w:rPr>
              <w:t>КМ</w:t>
            </w:r>
            <w:proofErr w:type="gramEnd"/>
            <w:r w:rsidRPr="00D518F9">
              <w:rPr>
                <w:bCs/>
              </w:rPr>
              <w:t xml:space="preserve"> РТ </w:t>
            </w:r>
          </w:p>
          <w:p w:rsidR="00D518F9" w:rsidRP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>(9 этаж)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16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26" w:anchor="/calendar/event/53331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 xml:space="preserve">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с генеральным директором ООО "Дом Занимательной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>Науки и Техники" Дмитрием Геннадьевичем Ивановым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pStyle w:val="a5"/>
              <w:rPr>
                <w:bCs/>
              </w:rPr>
            </w:pPr>
            <w:proofErr w:type="gramStart"/>
            <w:r w:rsidRPr="00D518F9">
              <w:rPr>
                <w:bCs/>
              </w:rPr>
              <w:t>КМ</w:t>
            </w:r>
            <w:proofErr w:type="gramEnd"/>
            <w:r w:rsidRPr="00D518F9">
              <w:rPr>
                <w:bCs/>
              </w:rPr>
              <w:t xml:space="preserve"> РТ </w:t>
            </w:r>
            <w:r w:rsidRPr="00D518F9">
              <w:rPr>
                <w:bCs/>
              </w:rPr>
              <w:br/>
              <w:t>(10 этаж)</w:t>
            </w:r>
          </w:p>
        </w:tc>
      </w:tr>
      <w:tr w:rsidR="00D518F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 w:rsidP="00D518F9">
            <w:pPr>
              <w:pStyle w:val="af0"/>
            </w:pPr>
            <w:r w:rsidRPr="00D518F9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F9" w:rsidRPr="00D518F9" w:rsidRDefault="00D518F9">
            <w:pPr>
              <w:pStyle w:val="event-name"/>
            </w:pPr>
            <w:hyperlink r:id="rId27" w:anchor="/calendar/event/53319" w:tgtFrame="_blank" w:history="1">
              <w:r w:rsidRPr="00D518F9">
                <w:rPr>
                  <w:rStyle w:val="af5"/>
                  <w:color w:val="auto"/>
                  <w:u w:val="none"/>
                </w:rPr>
                <w:t xml:space="preserve">Совещание в режиме видеоконференции по вопросу функционирования государственной информационной системы Республики Татарстан «Народный контроль». Проводит Премьер-министр Республики Татарстан </w:t>
              </w:r>
              <w:r w:rsidRPr="00D518F9">
                <w:br/>
              </w:r>
              <w:r w:rsidRPr="00D518F9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Pr="00D518F9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D518F9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D518F9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Pr="00D518F9" w:rsidRDefault="00D518F9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 xml:space="preserve">зал заседаний </w:t>
            </w:r>
            <w:r w:rsidRPr="00D518F9">
              <w:rPr>
                <w:bCs/>
              </w:rPr>
              <w:br/>
            </w:r>
            <w:proofErr w:type="gramStart"/>
            <w:r w:rsidRPr="00D518F9">
              <w:rPr>
                <w:bCs/>
              </w:rPr>
              <w:t>КМ</w:t>
            </w:r>
            <w:proofErr w:type="gramEnd"/>
            <w:r w:rsidRPr="00D518F9">
              <w:rPr>
                <w:bCs/>
              </w:rPr>
              <w:t xml:space="preserve"> РТ</w:t>
            </w:r>
          </w:p>
          <w:p w:rsidR="00D518F9" w:rsidRPr="00D518F9" w:rsidRDefault="00D518F9" w:rsidP="001A5332">
            <w:pPr>
              <w:pStyle w:val="a5"/>
              <w:rPr>
                <w:bCs/>
              </w:rPr>
            </w:pPr>
            <w:r w:rsidRPr="00D518F9">
              <w:rPr>
                <w:bCs/>
              </w:rPr>
              <w:t xml:space="preserve"> (3 этаж)</w:t>
            </w:r>
          </w:p>
        </w:tc>
      </w:tr>
      <w:tr w:rsidR="00D518F9" w:rsidRPr="00140BEB" w:rsidTr="00D518F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8F9" w:rsidRPr="00D518F9" w:rsidRDefault="00D518F9" w:rsidP="00D518F9">
            <w:pPr>
              <w:pStyle w:val="a5"/>
              <w:jc w:val="left"/>
              <w:rPr>
                <w:b/>
                <w:bCs/>
              </w:rPr>
            </w:pPr>
            <w:r w:rsidRPr="00D518F9">
              <w:rPr>
                <w:b/>
                <w:bCs/>
              </w:rPr>
              <w:t>22 июля, суббота</w:t>
            </w:r>
          </w:p>
        </w:tc>
      </w:tr>
      <w:tr w:rsidR="0012486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Default="00124863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Pr="00124863" w:rsidRDefault="00124863">
            <w:pPr>
              <w:pStyle w:val="event-name"/>
            </w:pPr>
            <w:hyperlink r:id="rId28" w:anchor="/calendar/event/53170" w:tgtFrame="_blank" w:history="1">
              <w:r w:rsidRPr="00124863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Pr="00124863">
                <w:br/>
              </w:r>
              <w:r w:rsidRPr="0012486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Pr="0012486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Pr="00124863">
                <w:br/>
              </w:r>
              <w:r w:rsidRPr="00124863">
                <w:rPr>
                  <w:rStyle w:val="af5"/>
                  <w:color w:val="auto"/>
                  <w:u w:val="none"/>
                </w:rPr>
                <w:t xml:space="preserve">в Пензенскую область для участия </w:t>
              </w:r>
              <w:r w:rsidRPr="00124863">
                <w:br/>
              </w:r>
              <w:r w:rsidRPr="00124863">
                <w:rPr>
                  <w:rStyle w:val="af5"/>
                  <w:color w:val="auto"/>
                  <w:u w:val="none"/>
                </w:rPr>
                <w:t>в VIII Всероссийском сельском Сабантуе</w:t>
              </w:r>
            </w:hyperlink>
            <w:r w:rsidRPr="0012486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3" w:rsidRPr="00D518F9" w:rsidRDefault="00124863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3" w:rsidRPr="00D518F9" w:rsidRDefault="00124863" w:rsidP="001A5332">
            <w:pPr>
              <w:pStyle w:val="a5"/>
              <w:rPr>
                <w:bCs/>
              </w:rPr>
            </w:pPr>
            <w:r w:rsidRPr="00124863">
              <w:rPr>
                <w:bCs/>
              </w:rPr>
              <w:t>Пензенская область,</w:t>
            </w:r>
            <w:r w:rsidRPr="00124863">
              <w:rPr>
                <w:bCs/>
              </w:rPr>
              <w:br/>
            </w:r>
            <w:proofErr w:type="gramStart"/>
            <w:r w:rsidRPr="00124863">
              <w:rPr>
                <w:bCs/>
              </w:rPr>
              <w:t>с</w:t>
            </w:r>
            <w:proofErr w:type="gramEnd"/>
            <w:r w:rsidRPr="00124863">
              <w:rPr>
                <w:bCs/>
              </w:rPr>
              <w:t>. Средняя Елюзань</w:t>
            </w:r>
          </w:p>
        </w:tc>
      </w:tr>
      <w:tr w:rsidR="00124863" w:rsidRPr="00140BEB" w:rsidTr="0012486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4863" w:rsidRPr="00124863" w:rsidRDefault="00124863" w:rsidP="00124863">
            <w:pPr>
              <w:pStyle w:val="a5"/>
              <w:jc w:val="left"/>
              <w:rPr>
                <w:b/>
                <w:bCs/>
              </w:rPr>
            </w:pPr>
            <w:r w:rsidRPr="00124863">
              <w:rPr>
                <w:b/>
                <w:bCs/>
              </w:rPr>
              <w:t>23 июля, воскресенье</w:t>
            </w:r>
          </w:p>
        </w:tc>
      </w:tr>
      <w:tr w:rsidR="0012486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Pr="00124863" w:rsidRDefault="00124863" w:rsidP="00124863">
            <w:pPr>
              <w:pStyle w:val="af0"/>
            </w:pPr>
            <w:r w:rsidRPr="00124863">
              <w:rPr>
                <w:rStyle w:val="event-date"/>
              </w:rPr>
              <w:t xml:space="preserve">11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Pr="00124863" w:rsidRDefault="00124863">
            <w:pPr>
              <w:pStyle w:val="event-name"/>
            </w:pPr>
            <w:hyperlink r:id="rId29" w:anchor="/calendar/event/53318" w:tgtFrame="_blank" w:history="1">
              <w:r w:rsidRPr="00124863">
                <w:rPr>
                  <w:rStyle w:val="af5"/>
                  <w:color w:val="auto"/>
                  <w:u w:val="none"/>
                </w:rPr>
                <w:t xml:space="preserve">Открытие авиационного праздника </w:t>
              </w:r>
              <w:r w:rsidRPr="00124863">
                <w:br/>
              </w:r>
              <w:r w:rsidRPr="00124863">
                <w:rPr>
                  <w:rStyle w:val="af5"/>
                  <w:color w:val="auto"/>
                  <w:u w:val="none"/>
                </w:rPr>
                <w:t>«Я выбираю небо!».</w:t>
              </w:r>
              <w:r w:rsidRPr="00124863">
                <w:br/>
              </w:r>
              <w:r w:rsidRPr="00124863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А.В. </w:t>
              </w:r>
              <w:proofErr w:type="spellStart"/>
              <w:r w:rsidRPr="00124863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Pr="00124863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124863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3" w:rsidRPr="00D518F9" w:rsidRDefault="00124863" w:rsidP="001A533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63" w:rsidRPr="00D518F9" w:rsidRDefault="00124863" w:rsidP="001A5332">
            <w:pPr>
              <w:pStyle w:val="a5"/>
              <w:rPr>
                <w:bCs/>
              </w:rPr>
            </w:pPr>
            <w:r w:rsidRPr="00124863">
              <w:rPr>
                <w:bCs/>
              </w:rPr>
              <w:t>площадка у центра семьи "Казань"</w:t>
            </w:r>
          </w:p>
        </w:tc>
      </w:tr>
    </w:tbl>
    <w:p w:rsidR="001C0985" w:rsidRDefault="001C098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3154EB" w:rsidRDefault="003154E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3154EB" w:rsidRDefault="003154E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AB627B" w:rsidRPr="00913C89" w:rsidTr="00AB627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27B" w:rsidRDefault="00AB627B" w:rsidP="005F00E6">
            <w:pPr>
              <w:jc w:val="left"/>
            </w:pPr>
            <w:r w:rsidRPr="00AB627B">
              <w:rPr>
                <w:b/>
              </w:rPr>
              <w:t>1</w:t>
            </w:r>
            <w:r w:rsidR="005F00E6">
              <w:rPr>
                <w:b/>
              </w:rPr>
              <w:t>7</w:t>
            </w:r>
            <w:r w:rsidRPr="00AB627B">
              <w:rPr>
                <w:b/>
              </w:rPr>
              <w:t xml:space="preserve"> июля, </w:t>
            </w:r>
            <w:proofErr w:type="spellStart"/>
            <w:r w:rsidR="005F00E6">
              <w:rPr>
                <w:b/>
              </w:rPr>
              <w:t>понеднльник</w:t>
            </w:r>
            <w:proofErr w:type="spellEnd"/>
          </w:p>
        </w:tc>
      </w:tr>
      <w:tr w:rsidR="00AB627B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7B" w:rsidRDefault="00AB627B" w:rsidP="0072228A">
            <w:pPr>
              <w:rPr>
                <w:bCs/>
              </w:rPr>
            </w:pPr>
            <w:bookmarkStart w:id="0" w:name="_GoBack"/>
            <w:bookmarkEnd w:id="0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7B" w:rsidRPr="007B17F0" w:rsidRDefault="00AB627B" w:rsidP="00AB627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B" w:rsidRDefault="00AB627B" w:rsidP="002677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B" w:rsidRPr="00106390" w:rsidRDefault="00AB627B" w:rsidP="00267753"/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DB5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E92"/>
    <w:rsid w:val="00756EFE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D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03AF-0BA7-4684-810C-604F4E14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7-07-10T05:37:00Z</cp:lastPrinted>
  <dcterms:created xsi:type="dcterms:W3CDTF">2017-07-17T06:05:00Z</dcterms:created>
  <dcterms:modified xsi:type="dcterms:W3CDTF">2017-07-17T06:05:00Z</dcterms:modified>
</cp:coreProperties>
</file>